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FC952D" w14:textId="2A0A6ADD" w:rsidR="00D00BA5" w:rsidRDefault="00D00BA5" w:rsidP="00D00BA5">
      <w:pPr>
        <w:pStyle w:val="Title"/>
      </w:pPr>
      <w:r>
        <w:t>grade eight extend activity</w:t>
      </w:r>
    </w:p>
    <w:p w14:paraId="39F79197" w14:textId="77777777" w:rsidR="000975E7" w:rsidRDefault="000975E7" w:rsidP="000975E7">
      <w:r>
        <w:t>For this Extension Activity, you will be either generating a data set of your own or working with one provided to you by your teacher. Be sure to have your teacher clarify which you are working on. To begin, open your data set, read it, and become familiar with what you are studying. Below, you’ll be asked to answer some questions to help you analyze your data set.</w:t>
      </w:r>
    </w:p>
    <w:p w14:paraId="13F9C6FC" w14:textId="77777777" w:rsidR="00FF7877" w:rsidRDefault="00FF7877" w:rsidP="00FF7877"/>
    <w:p w14:paraId="2955061E" w14:textId="77777777" w:rsidR="000975E7" w:rsidRDefault="000975E7" w:rsidP="000975E7">
      <w:pPr>
        <w:pStyle w:val="ListParagraph"/>
        <w:numPr>
          <w:ilvl w:val="0"/>
          <w:numId w:val="12"/>
        </w:numPr>
        <w:spacing w:after="0" w:line="240" w:lineRule="auto"/>
      </w:pPr>
      <w:r>
        <w:t xml:space="preserve">Sort your data in a reasonable way. This could be alphabetical, numerically, or in another way that helps you make sense of your data. </w:t>
      </w:r>
    </w:p>
    <w:p w14:paraId="3DD8725C" w14:textId="77777777" w:rsidR="000975E7" w:rsidRDefault="000975E7" w:rsidP="000975E7">
      <w:pPr>
        <w:pStyle w:val="ListParagraph"/>
      </w:pPr>
    </w:p>
    <w:p w14:paraId="33A7F582" w14:textId="77777777" w:rsidR="000975E7" w:rsidRDefault="000975E7" w:rsidP="000975E7">
      <w:pPr>
        <w:pStyle w:val="ListParagraph"/>
      </w:pPr>
    </w:p>
    <w:p w14:paraId="4D825E02" w14:textId="77777777" w:rsidR="000975E7" w:rsidRDefault="000975E7" w:rsidP="000975E7">
      <w:pPr>
        <w:pStyle w:val="ListParagraph"/>
        <w:numPr>
          <w:ilvl w:val="0"/>
          <w:numId w:val="12"/>
        </w:numPr>
        <w:spacing w:after="0" w:line="240" w:lineRule="auto"/>
      </w:pPr>
      <w:r>
        <w:t>Using your calculator, spreadsheet, or your brain, calculate the mean, median, and mode of your data set. These are called central tendencies.</w:t>
      </w:r>
      <w:r>
        <w:tab/>
      </w:r>
    </w:p>
    <w:p w14:paraId="1D5D4E24" w14:textId="77777777" w:rsidR="000975E7" w:rsidRDefault="000975E7" w:rsidP="000975E7">
      <w:pPr>
        <w:pStyle w:val="ListParagraph"/>
      </w:pPr>
    </w:p>
    <w:p w14:paraId="1F8B85A2" w14:textId="77777777" w:rsidR="000975E7" w:rsidRDefault="000975E7" w:rsidP="000975E7">
      <w:pPr>
        <w:pStyle w:val="ListParagraph"/>
        <w:ind w:left="1440"/>
      </w:pPr>
      <w:r>
        <w:t>MEAN (average) ___________</w:t>
      </w:r>
    </w:p>
    <w:p w14:paraId="4692676D" w14:textId="77777777" w:rsidR="000975E7" w:rsidRDefault="000975E7" w:rsidP="000975E7">
      <w:pPr>
        <w:pStyle w:val="ListParagraph"/>
        <w:ind w:left="1440"/>
      </w:pPr>
    </w:p>
    <w:p w14:paraId="799696B0" w14:textId="77777777" w:rsidR="000975E7" w:rsidRDefault="000975E7" w:rsidP="000975E7">
      <w:pPr>
        <w:pStyle w:val="ListParagraph"/>
        <w:ind w:left="1440"/>
      </w:pPr>
      <w:r>
        <w:t>MEDIAN (central value) ___________</w:t>
      </w:r>
    </w:p>
    <w:p w14:paraId="211FD2D4" w14:textId="77777777" w:rsidR="000975E7" w:rsidRDefault="000975E7" w:rsidP="000975E7">
      <w:pPr>
        <w:pStyle w:val="ListParagraph"/>
        <w:ind w:left="1440"/>
      </w:pPr>
    </w:p>
    <w:p w14:paraId="5CE7D047" w14:textId="77777777" w:rsidR="000975E7" w:rsidRDefault="000975E7" w:rsidP="000975E7">
      <w:pPr>
        <w:pStyle w:val="ListParagraph"/>
        <w:ind w:left="1440"/>
      </w:pPr>
      <w:r>
        <w:t>MODE (value that occurs most frequently) _________</w:t>
      </w:r>
    </w:p>
    <w:p w14:paraId="442E15A6" w14:textId="77777777" w:rsidR="000975E7" w:rsidRDefault="000975E7" w:rsidP="000975E7">
      <w:pPr>
        <w:pStyle w:val="ListParagraph"/>
        <w:ind w:left="1440"/>
      </w:pPr>
    </w:p>
    <w:p w14:paraId="370163B0" w14:textId="77777777" w:rsidR="000975E7" w:rsidRDefault="000975E7" w:rsidP="000975E7">
      <w:pPr>
        <w:ind w:left="720"/>
      </w:pPr>
      <w:r>
        <w:t>After calculating these three values, what does this tell you that you didn’t know before?</w:t>
      </w:r>
    </w:p>
    <w:p w14:paraId="4B5A1D5F" w14:textId="77777777" w:rsidR="000975E7" w:rsidRDefault="000975E7" w:rsidP="000975E7"/>
    <w:p w14:paraId="5B259575" w14:textId="77777777" w:rsidR="000975E7" w:rsidRPr="002578D6" w:rsidRDefault="000975E7" w:rsidP="000975E7">
      <w:pPr>
        <w:pStyle w:val="BodyText"/>
      </w:pPr>
    </w:p>
    <w:p w14:paraId="4BE3A270" w14:textId="77777777" w:rsidR="000975E7" w:rsidRDefault="000975E7" w:rsidP="000975E7">
      <w:pPr>
        <w:ind w:left="720"/>
      </w:pPr>
      <w:r>
        <w:t>Did you notice any differences in mean, median, and mode? Why do you think these differences matter?</w:t>
      </w:r>
    </w:p>
    <w:p w14:paraId="76DB82F8" w14:textId="77777777" w:rsidR="000975E7" w:rsidRPr="002578D6" w:rsidRDefault="000975E7" w:rsidP="000975E7">
      <w:pPr>
        <w:pStyle w:val="BodyText"/>
      </w:pPr>
    </w:p>
    <w:p w14:paraId="5E3C4D97" w14:textId="77777777" w:rsidR="000975E7" w:rsidRDefault="000975E7" w:rsidP="000975E7"/>
    <w:p w14:paraId="4A799077" w14:textId="77777777" w:rsidR="000975E7" w:rsidRDefault="000975E7" w:rsidP="000975E7">
      <w:pPr>
        <w:ind w:left="720"/>
      </w:pPr>
      <w:r>
        <w:t>Which of these three central tendencies provides the most descriptive information for your data set? Why?</w:t>
      </w:r>
    </w:p>
    <w:p w14:paraId="351A1A85" w14:textId="3B8B6EB7" w:rsidR="00FF7877" w:rsidRDefault="00FF7877" w:rsidP="00FF7877">
      <w:pPr>
        <w:ind w:left="720"/>
      </w:pPr>
    </w:p>
    <w:p w14:paraId="6F2324DD" w14:textId="77777777" w:rsidR="000975E7" w:rsidRPr="000975E7" w:rsidRDefault="000975E7" w:rsidP="000975E7">
      <w:pPr>
        <w:pStyle w:val="BodyText"/>
      </w:pPr>
    </w:p>
    <w:p w14:paraId="45783656" w14:textId="77777777" w:rsidR="00FF7877" w:rsidRDefault="00FF7877" w:rsidP="00FF7877">
      <w:pPr>
        <w:ind w:left="720"/>
      </w:pPr>
    </w:p>
    <w:p w14:paraId="2FC948CD" w14:textId="77777777" w:rsidR="00FF7877" w:rsidRDefault="00FF7877" w:rsidP="00FF7877">
      <w:pPr>
        <w:pStyle w:val="ListParagraph"/>
        <w:numPr>
          <w:ilvl w:val="0"/>
          <w:numId w:val="12"/>
        </w:numPr>
        <w:spacing w:after="0" w:line="240" w:lineRule="auto"/>
      </w:pPr>
      <w:r>
        <w:lastRenderedPageBreak/>
        <w:t>Using your data set, find the Maximum, Minimum, and values associated with each Quartile (Q1, Q2, Q3, and Q4)</w:t>
      </w:r>
    </w:p>
    <w:p w14:paraId="57FAA5DB" w14:textId="77777777" w:rsidR="00FF7877" w:rsidRDefault="00FF7877" w:rsidP="00FF7877"/>
    <w:p w14:paraId="45B9A40A" w14:textId="77777777" w:rsidR="00FF7877" w:rsidRDefault="00FF7877" w:rsidP="00FF7877">
      <w:pPr>
        <w:ind w:left="1440"/>
      </w:pPr>
      <w:r>
        <w:t>MAXIMUM _________</w:t>
      </w:r>
    </w:p>
    <w:p w14:paraId="7DD6F988" w14:textId="77777777" w:rsidR="00FF7877" w:rsidRDefault="00FF7877" w:rsidP="00FF7877">
      <w:pPr>
        <w:ind w:left="1440"/>
      </w:pPr>
    </w:p>
    <w:p w14:paraId="3B2FD7CF" w14:textId="77777777" w:rsidR="00FF7877" w:rsidRDefault="00FF7877" w:rsidP="00FF7877">
      <w:pPr>
        <w:ind w:left="1440"/>
      </w:pPr>
      <w:r>
        <w:t>MINIMUM _________</w:t>
      </w:r>
    </w:p>
    <w:p w14:paraId="3576EE5A" w14:textId="77777777" w:rsidR="00FF7877" w:rsidRDefault="00FF7877" w:rsidP="00FF7877">
      <w:pPr>
        <w:ind w:left="1440"/>
      </w:pPr>
    </w:p>
    <w:p w14:paraId="2EA2B77B" w14:textId="77777777" w:rsidR="00FF7877" w:rsidRDefault="00FF7877" w:rsidP="00FF7877">
      <w:pPr>
        <w:ind w:left="1440"/>
      </w:pPr>
      <w:r>
        <w:t>Q1 ______</w:t>
      </w:r>
      <w:r>
        <w:tab/>
        <w:t>Q2 ______</w:t>
      </w:r>
      <w:r>
        <w:tab/>
        <w:t>Q3 _____</w:t>
      </w:r>
      <w:r>
        <w:tab/>
        <w:t>Q4 ______</w:t>
      </w:r>
    </w:p>
    <w:p w14:paraId="3365B9C8" w14:textId="77777777" w:rsidR="00FF7877" w:rsidRDefault="00FF7877" w:rsidP="00FF7877"/>
    <w:p w14:paraId="60950E2A" w14:textId="77777777" w:rsidR="00FF7877" w:rsidRDefault="00FF7877" w:rsidP="00FF7877"/>
    <w:p w14:paraId="0172A980" w14:textId="77777777" w:rsidR="000975E7" w:rsidRDefault="000975E7" w:rsidP="000975E7">
      <w:pPr>
        <w:pStyle w:val="ListParagraph"/>
        <w:numPr>
          <w:ilvl w:val="0"/>
          <w:numId w:val="12"/>
        </w:numPr>
        <w:spacing w:after="0" w:line="240" w:lineRule="auto"/>
      </w:pPr>
      <w:r>
        <w:t>Next, construct a Box and Whisker Plot using the values you have found in question three.</w:t>
      </w:r>
    </w:p>
    <w:p w14:paraId="1A9C02DC" w14:textId="77777777" w:rsidR="00FF7877" w:rsidRDefault="00FF7877" w:rsidP="00FF7877"/>
    <w:p w14:paraId="6E267B20" w14:textId="77777777" w:rsidR="00FF7877" w:rsidRDefault="00FF7877" w:rsidP="00FF7877">
      <w:pPr>
        <w:jc w:val="center"/>
      </w:pPr>
      <w:r>
        <w:t>Your Box and Whisker Plot</w:t>
      </w:r>
    </w:p>
    <w:p w14:paraId="554E6639" w14:textId="77777777" w:rsidR="00FF7877" w:rsidRDefault="00FF7877" w:rsidP="00FF7877">
      <w:pPr>
        <w:jc w:val="center"/>
      </w:pPr>
    </w:p>
    <w:p w14:paraId="3BB46C41" w14:textId="77777777" w:rsidR="00FF7877" w:rsidRDefault="00FF7877" w:rsidP="00FF7877">
      <w:pPr>
        <w:jc w:val="center"/>
      </w:pPr>
    </w:p>
    <w:p w14:paraId="35A98422" w14:textId="77777777" w:rsidR="000975E7" w:rsidRPr="000975E7" w:rsidRDefault="000975E7" w:rsidP="000975E7">
      <w:pPr>
        <w:pStyle w:val="BodyText"/>
      </w:pPr>
    </w:p>
    <w:p w14:paraId="5E8A874D" w14:textId="77777777" w:rsidR="00FF7877" w:rsidRDefault="00FF7877" w:rsidP="00FF7877">
      <w:pPr>
        <w:jc w:val="center"/>
      </w:pPr>
    </w:p>
    <w:p w14:paraId="03757C01" w14:textId="77777777" w:rsidR="00FF7877" w:rsidRDefault="00FF7877" w:rsidP="00FF7877">
      <w:pPr>
        <w:jc w:val="center"/>
      </w:pPr>
    </w:p>
    <w:p w14:paraId="4D22DC79" w14:textId="77777777" w:rsidR="00FF7877" w:rsidRDefault="00FF7877" w:rsidP="00FF7877">
      <w:pPr>
        <w:jc w:val="center"/>
      </w:pPr>
    </w:p>
    <w:p w14:paraId="4D70EAF1" w14:textId="77777777" w:rsidR="00FF7877" w:rsidRDefault="00FF7877" w:rsidP="00FF7877">
      <w:pPr>
        <w:jc w:val="center"/>
      </w:pPr>
    </w:p>
    <w:p w14:paraId="7FF20959" w14:textId="77777777" w:rsidR="00FF7877" w:rsidRDefault="00FF7877" w:rsidP="00FF7877">
      <w:pPr>
        <w:jc w:val="center"/>
      </w:pPr>
    </w:p>
    <w:p w14:paraId="035D8775" w14:textId="77777777" w:rsidR="00FF7877" w:rsidRDefault="00FF7877" w:rsidP="00FF7877">
      <w:pPr>
        <w:jc w:val="center"/>
      </w:pPr>
    </w:p>
    <w:p w14:paraId="36224B2D" w14:textId="77777777" w:rsidR="00FF7877" w:rsidRDefault="00FF7877" w:rsidP="00FF7877">
      <w:pPr>
        <w:jc w:val="center"/>
      </w:pPr>
    </w:p>
    <w:p w14:paraId="5CAAD59D" w14:textId="0FD9F345" w:rsidR="00FF7877" w:rsidRDefault="00FF7877" w:rsidP="00FF7877">
      <w:pPr>
        <w:pStyle w:val="ListParagraph"/>
        <w:numPr>
          <w:ilvl w:val="0"/>
          <w:numId w:val="12"/>
        </w:numPr>
        <w:spacing w:after="0" w:line="240" w:lineRule="auto"/>
      </w:pPr>
      <w:r>
        <w:t xml:space="preserve">What does this plot tell you about your data? What do you know now that maybe you didn’t know before?  </w:t>
      </w:r>
    </w:p>
    <w:p w14:paraId="20D1C0D4" w14:textId="77777777" w:rsidR="00FF7877" w:rsidRDefault="00FF7877" w:rsidP="00FF7877"/>
    <w:p w14:paraId="29DF41DC" w14:textId="77777777" w:rsidR="00FF7877" w:rsidRDefault="00FF7877" w:rsidP="00FF7877"/>
    <w:p w14:paraId="74EE5B47" w14:textId="433ED39C" w:rsidR="00FF7877" w:rsidRDefault="00FF7877" w:rsidP="00FF7877"/>
    <w:p w14:paraId="5C48D78B" w14:textId="77777777" w:rsidR="000975E7" w:rsidRPr="000975E7" w:rsidRDefault="000975E7" w:rsidP="000975E7">
      <w:pPr>
        <w:pStyle w:val="BodyText"/>
      </w:pPr>
    </w:p>
    <w:p w14:paraId="7730A222" w14:textId="1C5708C5" w:rsidR="00FF7877" w:rsidRDefault="00FF7877" w:rsidP="00FF7877">
      <w:pPr>
        <w:pStyle w:val="ListParagraph"/>
        <w:numPr>
          <w:ilvl w:val="0"/>
          <w:numId w:val="12"/>
        </w:numPr>
        <w:spacing w:after="0" w:line="240" w:lineRule="auto"/>
      </w:pPr>
      <w:r>
        <w:lastRenderedPageBreak/>
        <w:t>Construct a second representation of your data (Histogram or Circle Graph)</w:t>
      </w:r>
      <w:r w:rsidR="000975E7">
        <w:t>.</w:t>
      </w:r>
    </w:p>
    <w:p w14:paraId="1FC8EF8F" w14:textId="77777777" w:rsidR="00FF7877" w:rsidRDefault="00FF7877" w:rsidP="00FF7877"/>
    <w:p w14:paraId="7A9B0881" w14:textId="77777777" w:rsidR="00FF7877" w:rsidRDefault="00FF7877" w:rsidP="00FF7877"/>
    <w:p w14:paraId="28A2289D" w14:textId="77777777" w:rsidR="00FF7877" w:rsidRDefault="00FF7877" w:rsidP="00FF7877"/>
    <w:p w14:paraId="6FFCCA4D" w14:textId="77777777" w:rsidR="00FF7877" w:rsidRDefault="00FF7877" w:rsidP="00FF7877"/>
    <w:p w14:paraId="4FE9DFD0" w14:textId="77777777" w:rsidR="00FF7877" w:rsidRDefault="00FF7877" w:rsidP="00FF7877"/>
    <w:p w14:paraId="5A3C0182" w14:textId="77777777" w:rsidR="00FF7877" w:rsidRDefault="00FF7877" w:rsidP="00FF7877"/>
    <w:p w14:paraId="4B12B4FD" w14:textId="77777777" w:rsidR="00FF7877" w:rsidRDefault="00FF7877" w:rsidP="00FF7877"/>
    <w:p w14:paraId="27B622CE" w14:textId="77777777" w:rsidR="00FF7877" w:rsidRDefault="00FF7877" w:rsidP="00FF7877"/>
    <w:p w14:paraId="11620AF6" w14:textId="553DB88C" w:rsidR="00FF7877" w:rsidRDefault="00FF7877" w:rsidP="00FF7877">
      <w:pPr>
        <w:pStyle w:val="ListParagraph"/>
        <w:numPr>
          <w:ilvl w:val="0"/>
          <w:numId w:val="12"/>
        </w:numPr>
        <w:spacing w:after="0" w:line="240" w:lineRule="auto"/>
      </w:pPr>
      <w:r>
        <w:t xml:space="preserve">What is different about this graph </w:t>
      </w:r>
      <w:r w:rsidR="000975E7">
        <w:t>compared to</w:t>
      </w:r>
      <w:r>
        <w:t xml:space="preserve"> your Box and Whisker Plot? </w:t>
      </w:r>
    </w:p>
    <w:p w14:paraId="794B35D6" w14:textId="77777777" w:rsidR="00FF7877" w:rsidRDefault="00FF7877" w:rsidP="00FF7877"/>
    <w:p w14:paraId="555D54F7" w14:textId="77777777" w:rsidR="00FF7877" w:rsidRDefault="00FF7877" w:rsidP="00FF7877"/>
    <w:p w14:paraId="78917C3E" w14:textId="77777777" w:rsidR="00FF7877" w:rsidRDefault="00FF7877" w:rsidP="00FF7877"/>
    <w:p w14:paraId="005841AD" w14:textId="77777777" w:rsidR="00FF7877" w:rsidRDefault="00FF7877" w:rsidP="00FF7877"/>
    <w:p w14:paraId="54DC33BB" w14:textId="77777777" w:rsidR="00FF7877" w:rsidRDefault="00FF7877" w:rsidP="00FF7877"/>
    <w:p w14:paraId="1EB97B62" w14:textId="77777777" w:rsidR="00FF7877" w:rsidRDefault="00FF7877" w:rsidP="00FF7877">
      <w:pPr>
        <w:pStyle w:val="ListParagraph"/>
        <w:numPr>
          <w:ilvl w:val="0"/>
          <w:numId w:val="12"/>
        </w:numPr>
        <w:spacing w:after="0" w:line="240" w:lineRule="auto"/>
      </w:pPr>
      <w:r>
        <w:t>Which graph do you feel represents your data better?</w:t>
      </w:r>
    </w:p>
    <w:p w14:paraId="4CBF166C" w14:textId="77777777" w:rsidR="00FF7877" w:rsidRDefault="00FF7877" w:rsidP="00FF7877"/>
    <w:p w14:paraId="59CC136F" w14:textId="77777777" w:rsidR="00FF7877" w:rsidRDefault="00FF7877" w:rsidP="00FF7877"/>
    <w:p w14:paraId="701CD2DD" w14:textId="77777777" w:rsidR="000975E7" w:rsidRPr="000975E7" w:rsidRDefault="000975E7" w:rsidP="000975E7">
      <w:pPr>
        <w:pStyle w:val="BodyText"/>
      </w:pPr>
    </w:p>
    <w:p w14:paraId="31CE61C1" w14:textId="77777777" w:rsidR="00FF7877" w:rsidRDefault="00FF7877" w:rsidP="00FF7877"/>
    <w:p w14:paraId="5588E86D" w14:textId="77777777" w:rsidR="00FF7877" w:rsidRDefault="00FF7877" w:rsidP="00FF7877">
      <w:pPr>
        <w:pStyle w:val="ListParagraph"/>
        <w:numPr>
          <w:ilvl w:val="0"/>
          <w:numId w:val="12"/>
        </w:numPr>
        <w:spacing w:after="0" w:line="240" w:lineRule="auto"/>
      </w:pPr>
      <w:r>
        <w:t>What would happen if you deleted a data point? What would change in your analysis (be specific)?</w:t>
      </w:r>
    </w:p>
    <w:p w14:paraId="00498A19" w14:textId="77777777" w:rsidR="00FF7877" w:rsidRDefault="00FF7877" w:rsidP="00FF7877"/>
    <w:p w14:paraId="20439529" w14:textId="77777777" w:rsidR="00FF7877" w:rsidRDefault="00FF7877" w:rsidP="00FF7877"/>
    <w:p w14:paraId="5BBE0296" w14:textId="172A3C7B" w:rsidR="00FF7877" w:rsidRDefault="00FF7877" w:rsidP="00FF7877"/>
    <w:p w14:paraId="4A5EF8E0" w14:textId="387E7A13" w:rsidR="000975E7" w:rsidRDefault="000975E7" w:rsidP="000975E7">
      <w:pPr>
        <w:pStyle w:val="BodyText"/>
      </w:pPr>
    </w:p>
    <w:p w14:paraId="671DF66E" w14:textId="77777777" w:rsidR="000975E7" w:rsidRPr="000975E7" w:rsidRDefault="000975E7" w:rsidP="000975E7">
      <w:pPr>
        <w:pStyle w:val="BodyText"/>
      </w:pPr>
    </w:p>
    <w:p w14:paraId="4339D50F" w14:textId="1CD253CF" w:rsidR="000975E7" w:rsidRDefault="000975E7" w:rsidP="000975E7">
      <w:pPr>
        <w:pStyle w:val="BodyText"/>
      </w:pPr>
    </w:p>
    <w:p w14:paraId="4BE5F8DA" w14:textId="77777777" w:rsidR="000975E7" w:rsidRPr="000975E7" w:rsidRDefault="000975E7" w:rsidP="000975E7">
      <w:pPr>
        <w:pStyle w:val="BodyText"/>
      </w:pPr>
    </w:p>
    <w:p w14:paraId="237621AA" w14:textId="0A3D7EC9" w:rsidR="00FF7877" w:rsidRDefault="00FF7877" w:rsidP="00FF7877">
      <w:pPr>
        <w:pStyle w:val="ListParagraph"/>
        <w:numPr>
          <w:ilvl w:val="0"/>
          <w:numId w:val="12"/>
        </w:numPr>
        <w:spacing w:after="0" w:line="240" w:lineRule="auto"/>
      </w:pPr>
      <w:r>
        <w:lastRenderedPageBreak/>
        <w:t>What outliers do you notice (if any)? How do outliers affect your dataset? What do they tell you?</w:t>
      </w:r>
    </w:p>
    <w:p w14:paraId="22F1DFF9" w14:textId="0FECCBF4" w:rsidR="000975E7" w:rsidRDefault="000975E7" w:rsidP="000975E7">
      <w:pPr>
        <w:spacing w:after="0" w:line="240" w:lineRule="auto"/>
      </w:pPr>
    </w:p>
    <w:p w14:paraId="31A32FDC" w14:textId="5C6FCF7B" w:rsidR="000975E7" w:rsidRDefault="000975E7" w:rsidP="000975E7">
      <w:pPr>
        <w:pStyle w:val="BodyText"/>
      </w:pPr>
    </w:p>
    <w:p w14:paraId="4877833D" w14:textId="2BF2A808" w:rsidR="000975E7" w:rsidRDefault="000975E7" w:rsidP="000975E7">
      <w:pPr>
        <w:pStyle w:val="BodyText"/>
      </w:pPr>
    </w:p>
    <w:p w14:paraId="172511D3" w14:textId="04299A1B" w:rsidR="000975E7" w:rsidRDefault="000975E7" w:rsidP="000975E7">
      <w:pPr>
        <w:pStyle w:val="BodyText"/>
      </w:pPr>
    </w:p>
    <w:p w14:paraId="4B09B81A" w14:textId="4EE8A36C" w:rsidR="000975E7" w:rsidRDefault="000975E7" w:rsidP="000975E7">
      <w:pPr>
        <w:pStyle w:val="BodyText"/>
      </w:pPr>
    </w:p>
    <w:p w14:paraId="4DD2483D" w14:textId="77777777" w:rsidR="000975E7" w:rsidRPr="000975E7" w:rsidRDefault="000975E7" w:rsidP="000975E7">
      <w:pPr>
        <w:pStyle w:val="BodyText"/>
      </w:pPr>
    </w:p>
    <w:p w14:paraId="05F64330" w14:textId="139B685A" w:rsidR="00FF7877" w:rsidRDefault="00FF7877" w:rsidP="00FF7877">
      <w:pPr>
        <w:pStyle w:val="ListParagraph"/>
        <w:numPr>
          <w:ilvl w:val="0"/>
          <w:numId w:val="12"/>
        </w:numPr>
        <w:spacing w:after="0" w:line="240" w:lineRule="auto"/>
      </w:pPr>
      <w:r>
        <w:t>Find another set of data that changes over a long period of time. You will want to have at least 12 data points, but more are better. Examples can include</w:t>
      </w:r>
      <w:r w:rsidR="000975E7">
        <w:t>:</w:t>
      </w:r>
      <w:r>
        <w:t xml:space="preserve"> average low temperatures in February over the past 15 years</w:t>
      </w:r>
      <w:r w:rsidR="000975E7">
        <w:t>,</w:t>
      </w:r>
      <w:r>
        <w:t xml:space="preserve"> </w:t>
      </w:r>
      <w:r w:rsidR="000975E7">
        <w:t>ic</w:t>
      </w:r>
      <w:r>
        <w:t xml:space="preserve">e melt in the </w:t>
      </w:r>
      <w:r w:rsidR="000975E7">
        <w:t>A</w:t>
      </w:r>
      <w:r>
        <w:t>rctic over two decades</w:t>
      </w:r>
      <w:r w:rsidR="000975E7">
        <w:t>,</w:t>
      </w:r>
      <w:r>
        <w:t xml:space="preserve"> or average household income in Oklahoma over the past 20 years. Use your curiosity to research something you’re interested in!</w:t>
      </w:r>
    </w:p>
    <w:p w14:paraId="1E57DB8B" w14:textId="77777777" w:rsidR="00FF7877" w:rsidRDefault="00FF7877" w:rsidP="00FF7877"/>
    <w:p w14:paraId="2B8E17B9" w14:textId="77777777" w:rsidR="00FF7877" w:rsidRDefault="00FF7877" w:rsidP="00FF7877"/>
    <w:p w14:paraId="0530DED7" w14:textId="77777777" w:rsidR="00FF7877" w:rsidRDefault="00FF7877" w:rsidP="00FF7877"/>
    <w:p w14:paraId="3EE18E49" w14:textId="77777777" w:rsidR="00FF7877" w:rsidRDefault="00FF7877" w:rsidP="00FF7877"/>
    <w:p w14:paraId="6E1C587D" w14:textId="77777777" w:rsidR="00FF7877" w:rsidRDefault="00FF7877" w:rsidP="00FF7877"/>
    <w:p w14:paraId="507BA8AC" w14:textId="09114E94" w:rsidR="00FF7877" w:rsidRDefault="00FF7877" w:rsidP="00FF7877">
      <w:pPr>
        <w:pStyle w:val="ListParagraph"/>
        <w:numPr>
          <w:ilvl w:val="0"/>
          <w:numId w:val="12"/>
        </w:numPr>
        <w:spacing w:after="0" w:line="240" w:lineRule="auto"/>
      </w:pPr>
      <w:r>
        <w:t>Use your TI-</w:t>
      </w:r>
      <w:proofErr w:type="spellStart"/>
      <w:r>
        <w:t>nSpire</w:t>
      </w:r>
      <w:proofErr w:type="spellEnd"/>
      <w:r>
        <w:t xml:space="preserve"> </w:t>
      </w:r>
      <w:r w:rsidR="000975E7">
        <w:t xml:space="preserve">calculator </w:t>
      </w:r>
      <w:r>
        <w:t xml:space="preserve">or Excel </w:t>
      </w:r>
      <w:r w:rsidR="000975E7">
        <w:t>s</w:t>
      </w:r>
      <w:r>
        <w:t>preadsheet to record your data set and to determine the mean, median, and mode.</w:t>
      </w:r>
    </w:p>
    <w:p w14:paraId="3302B2AA" w14:textId="77777777" w:rsidR="00FF7877" w:rsidRDefault="00FF7877" w:rsidP="00FF7877"/>
    <w:p w14:paraId="098CF7FB" w14:textId="77777777" w:rsidR="00FF7877" w:rsidRDefault="00FF7877" w:rsidP="00FF7877"/>
    <w:p w14:paraId="001211F5" w14:textId="77777777" w:rsidR="00FF7877" w:rsidRDefault="00FF7877" w:rsidP="00FF7877"/>
    <w:p w14:paraId="50479934" w14:textId="77777777" w:rsidR="00FF7877" w:rsidRDefault="00FF7877" w:rsidP="00FF7877"/>
    <w:p w14:paraId="65CD3861" w14:textId="77777777" w:rsidR="00FF7877" w:rsidRDefault="00FF7877" w:rsidP="00FF7877"/>
    <w:p w14:paraId="0CF8DC93" w14:textId="77777777" w:rsidR="00FF7877" w:rsidRDefault="00FF7877" w:rsidP="00FF7877"/>
    <w:p w14:paraId="4232A621" w14:textId="77777777" w:rsidR="00FF7877" w:rsidRDefault="00FF7877" w:rsidP="00FF7877">
      <w:pPr>
        <w:pStyle w:val="ListParagraph"/>
        <w:numPr>
          <w:ilvl w:val="0"/>
          <w:numId w:val="12"/>
        </w:numPr>
        <w:spacing w:after="0" w:line="240" w:lineRule="auto"/>
      </w:pPr>
      <w:r>
        <w:t xml:space="preserve">Graph your data points as a scatterplot and estimate the line of best fit. </w:t>
      </w:r>
    </w:p>
    <w:p w14:paraId="2C1C18B4" w14:textId="77777777" w:rsidR="00FF7877" w:rsidRDefault="00FF7877" w:rsidP="00FF7877"/>
    <w:p w14:paraId="4CEC8DA0" w14:textId="77777777" w:rsidR="00FF7877" w:rsidRDefault="00FF7877" w:rsidP="00FF7877"/>
    <w:p w14:paraId="2A0223F8" w14:textId="77777777" w:rsidR="00FF7877" w:rsidRDefault="00FF7877" w:rsidP="00FF7877"/>
    <w:p w14:paraId="2F2AA9B3" w14:textId="77777777" w:rsidR="00FF7877" w:rsidRDefault="00FF7877" w:rsidP="00FF7877"/>
    <w:p w14:paraId="747A8BA1" w14:textId="77777777" w:rsidR="00FF7877" w:rsidRDefault="00FF7877" w:rsidP="00FF7877"/>
    <w:p w14:paraId="1C4B961A" w14:textId="0101ADAE" w:rsidR="00FF7877" w:rsidRDefault="00FF7877" w:rsidP="00FF7877">
      <w:pPr>
        <w:pStyle w:val="ListParagraph"/>
        <w:numPr>
          <w:ilvl w:val="0"/>
          <w:numId w:val="12"/>
        </w:numPr>
        <w:spacing w:after="0" w:line="240" w:lineRule="auto"/>
      </w:pPr>
      <w:r>
        <w:lastRenderedPageBreak/>
        <w:t xml:space="preserve">What do you think the average rate of change is for your data set? </w:t>
      </w:r>
      <w:bookmarkStart w:id="0" w:name="_GoBack"/>
      <w:bookmarkEnd w:id="0"/>
      <w:r>
        <w:t>What does this tell you about your data?</w:t>
      </w:r>
    </w:p>
    <w:p w14:paraId="1ACA2B9B" w14:textId="77777777" w:rsidR="00FF7877" w:rsidRDefault="00FF7877" w:rsidP="00FF7877"/>
    <w:p w14:paraId="58F789B6" w14:textId="77777777" w:rsidR="00FF7877" w:rsidRDefault="00FF7877" w:rsidP="00FF7877"/>
    <w:p w14:paraId="2B6AF1FF" w14:textId="77777777" w:rsidR="00FF7877" w:rsidRDefault="00FF7877" w:rsidP="00FF7877"/>
    <w:p w14:paraId="40D2862C" w14:textId="77777777" w:rsidR="00FF7877" w:rsidRDefault="00FF7877" w:rsidP="00FF7877"/>
    <w:p w14:paraId="67722B36" w14:textId="77777777" w:rsidR="00FF7877" w:rsidRDefault="00FF7877" w:rsidP="00FF7877"/>
    <w:p w14:paraId="21F09FAB" w14:textId="77777777" w:rsidR="00FF7877" w:rsidRDefault="00FF7877" w:rsidP="00FF7877"/>
    <w:p w14:paraId="272A2FED" w14:textId="77777777" w:rsidR="00FF7877" w:rsidRDefault="00FF7877" w:rsidP="00FF7877"/>
    <w:p w14:paraId="187D518B" w14:textId="4284F040" w:rsidR="00FF7877" w:rsidRDefault="00FF7877" w:rsidP="00FF7877">
      <w:pPr>
        <w:pStyle w:val="ListParagraph"/>
        <w:numPr>
          <w:ilvl w:val="0"/>
          <w:numId w:val="12"/>
        </w:numPr>
        <w:spacing w:after="0" w:line="240" w:lineRule="auto"/>
      </w:pPr>
      <w:r>
        <w:t xml:space="preserve">Based </w:t>
      </w:r>
      <w:r w:rsidR="000975E7">
        <w:t>on</w:t>
      </w:r>
      <w:r>
        <w:t xml:space="preserve"> your line of best fit, what can you hypothesize about your data over the next ten years?</w:t>
      </w:r>
    </w:p>
    <w:p w14:paraId="36F34B6E" w14:textId="77777777" w:rsidR="009026C2" w:rsidRDefault="009026C2" w:rsidP="009026C2"/>
    <w:p w14:paraId="2EA1897D" w14:textId="77777777" w:rsidR="009026C2" w:rsidRDefault="009026C2" w:rsidP="009026C2"/>
    <w:p w14:paraId="5DA2028D" w14:textId="5991B987" w:rsidR="001B2E0B" w:rsidRPr="001B2E0B" w:rsidRDefault="001B2E0B" w:rsidP="009026C2"/>
    <w:sectPr w:rsidR="001B2E0B" w:rsidRPr="001B2E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206F" w14:textId="77777777" w:rsidR="0063528C" w:rsidRDefault="0063528C" w:rsidP="00293785">
      <w:pPr>
        <w:spacing w:after="0" w:line="240" w:lineRule="auto"/>
      </w:pPr>
      <w:r>
        <w:separator/>
      </w:r>
    </w:p>
  </w:endnote>
  <w:endnote w:type="continuationSeparator" w:id="0">
    <w:p w14:paraId="333382FB" w14:textId="77777777" w:rsidR="0063528C" w:rsidRDefault="0063528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B3C7" w14:textId="77777777" w:rsidR="000975E7" w:rsidRDefault="0009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797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84EEDE8" wp14:editId="3709BC8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AA11F8" w14:textId="77777777" w:rsidR="00293785" w:rsidRDefault="0063528C" w:rsidP="00D106FF">
                          <w:pPr>
                            <w:pStyle w:val="LessonFooter"/>
                          </w:pPr>
                          <w:sdt>
                            <w:sdtPr>
                              <w:alias w:val="Title"/>
                              <w:tag w:val=""/>
                              <w:id w:val="1281607793"/>
                              <w:placeholder>
                                <w:docPart w:val="3D1F8A9AED8DC64797AA5D7FDA7356A4"/>
                              </w:placeholder>
                              <w:dataBinding w:prefixMappings="xmlns:ns0='http://purl.org/dc/elements/1.1/' xmlns:ns1='http://schemas.openxmlformats.org/package/2006/metadata/core-properties' " w:xpath="/ns1:coreProperties[1]/ns0:title[1]" w:storeItemID="{6C3C8BC8-F283-45AE-878A-BAB7291924A1}"/>
                              <w:text/>
                            </w:sdtPr>
                            <w:sdtEndPr/>
                            <w:sdtContent>
                              <w:r w:rsidR="001B2E0B">
                                <w:t>Human Box Plo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EEDE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" filled="f" stroked="f">
              <v:textbox>
                <w:txbxContent>
                  <w:p w14:paraId="26AA11F8" w14:textId="77777777" w:rsidR="00293785" w:rsidRDefault="0063528C" w:rsidP="00D106FF">
                    <w:pPr>
                      <w:pStyle w:val="LessonFooter"/>
                    </w:pPr>
                    <w:sdt>
                      <w:sdtPr>
                        <w:alias w:val="Title"/>
                        <w:tag w:val=""/>
                        <w:id w:val="1281607793"/>
                        <w:placeholder>
                          <w:docPart w:val="3D1F8A9AED8DC64797AA5D7FDA7356A4"/>
                        </w:placeholder>
                        <w:dataBinding w:prefixMappings="xmlns:ns0='http://purl.org/dc/elements/1.1/' xmlns:ns1='http://schemas.openxmlformats.org/package/2006/metadata/core-properties' " w:xpath="/ns1:coreProperties[1]/ns0:title[1]" w:storeItemID="{6C3C8BC8-F283-45AE-878A-BAB7291924A1}"/>
                        <w:text/>
                      </w:sdtPr>
                      <w:sdtEndPr/>
                      <w:sdtContent>
                        <w:r w:rsidR="001B2E0B">
                          <w:t>Human Box Plo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B91E8A0" wp14:editId="7795FF5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D4DE" w14:textId="77777777" w:rsidR="000975E7" w:rsidRDefault="00097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8532" w14:textId="77777777" w:rsidR="0063528C" w:rsidRDefault="0063528C" w:rsidP="00293785">
      <w:pPr>
        <w:spacing w:after="0" w:line="240" w:lineRule="auto"/>
      </w:pPr>
      <w:r>
        <w:separator/>
      </w:r>
    </w:p>
  </w:footnote>
  <w:footnote w:type="continuationSeparator" w:id="0">
    <w:p w14:paraId="3605A46D" w14:textId="77777777" w:rsidR="0063528C" w:rsidRDefault="0063528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D49C" w14:textId="77777777" w:rsidR="00304E9D" w:rsidRDefault="00304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CBAF" w14:textId="77777777" w:rsidR="00304E9D" w:rsidRDefault="00304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813" w14:textId="77777777" w:rsidR="00304E9D" w:rsidRDefault="0030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D767C"/>
    <w:multiLevelType w:val="hybridMultilevel"/>
    <w:tmpl w:val="1786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3"/>
  </w:num>
  <w:num w:numId="6">
    <w:abstractNumId w:val="5"/>
  </w:num>
  <w:num w:numId="7">
    <w:abstractNumId w:val="4"/>
  </w:num>
  <w:num w:numId="8">
    <w:abstractNumId w:val="9"/>
  </w:num>
  <w:num w:numId="9">
    <w:abstractNumId w:val="10"/>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0B"/>
    <w:rsid w:val="0004006F"/>
    <w:rsid w:val="00053775"/>
    <w:rsid w:val="0005619A"/>
    <w:rsid w:val="000975E7"/>
    <w:rsid w:val="00101CBC"/>
    <w:rsid w:val="0011259B"/>
    <w:rsid w:val="00116FDD"/>
    <w:rsid w:val="00125621"/>
    <w:rsid w:val="001B2E0B"/>
    <w:rsid w:val="001D0BBF"/>
    <w:rsid w:val="001E1F85"/>
    <w:rsid w:val="001F125D"/>
    <w:rsid w:val="002345CC"/>
    <w:rsid w:val="00246E34"/>
    <w:rsid w:val="00293785"/>
    <w:rsid w:val="002C0879"/>
    <w:rsid w:val="002C37B4"/>
    <w:rsid w:val="002E4716"/>
    <w:rsid w:val="002F5A63"/>
    <w:rsid w:val="00304E9D"/>
    <w:rsid w:val="0036040A"/>
    <w:rsid w:val="00446C13"/>
    <w:rsid w:val="005078B4"/>
    <w:rsid w:val="0053328A"/>
    <w:rsid w:val="00540FC6"/>
    <w:rsid w:val="005511B6"/>
    <w:rsid w:val="00553C98"/>
    <w:rsid w:val="005C73BE"/>
    <w:rsid w:val="00626F4A"/>
    <w:rsid w:val="0063528C"/>
    <w:rsid w:val="00645D7F"/>
    <w:rsid w:val="00656940"/>
    <w:rsid w:val="00665274"/>
    <w:rsid w:val="00666C03"/>
    <w:rsid w:val="00686DAB"/>
    <w:rsid w:val="006E1542"/>
    <w:rsid w:val="00721EA4"/>
    <w:rsid w:val="00753A22"/>
    <w:rsid w:val="007B055F"/>
    <w:rsid w:val="007E6F1D"/>
    <w:rsid w:val="00880013"/>
    <w:rsid w:val="008920A4"/>
    <w:rsid w:val="008F5386"/>
    <w:rsid w:val="009026C2"/>
    <w:rsid w:val="00913172"/>
    <w:rsid w:val="00981E19"/>
    <w:rsid w:val="009B52E4"/>
    <w:rsid w:val="009D6E8D"/>
    <w:rsid w:val="00A101E8"/>
    <w:rsid w:val="00AC349E"/>
    <w:rsid w:val="00B92DBF"/>
    <w:rsid w:val="00BD119F"/>
    <w:rsid w:val="00C73EA1"/>
    <w:rsid w:val="00C8524A"/>
    <w:rsid w:val="00CC4F77"/>
    <w:rsid w:val="00CD3CF6"/>
    <w:rsid w:val="00CE336D"/>
    <w:rsid w:val="00D00BA5"/>
    <w:rsid w:val="00D106FF"/>
    <w:rsid w:val="00D626EB"/>
    <w:rsid w:val="00DC7A6D"/>
    <w:rsid w:val="00ED24C8"/>
    <w:rsid w:val="00F377E2"/>
    <w:rsid w:val="00F50748"/>
    <w:rsid w:val="00F72D02"/>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DA90C"/>
  <w15:docId w15:val="{6F6DEB17-40D8-FD4E-9F89-E266DC2F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rinwalters/Desktop/LEARN/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F8A9AED8DC64797AA5D7FDA7356A4"/>
        <w:category>
          <w:name w:val="General"/>
          <w:gallery w:val="placeholder"/>
        </w:category>
        <w:types>
          <w:type w:val="bbPlcHdr"/>
        </w:types>
        <w:behaviors>
          <w:behavior w:val="content"/>
        </w:behaviors>
        <w:guid w:val="{9DC3890C-773A-AF4D-970D-AB21C081D599}"/>
      </w:docPartPr>
      <w:docPartBody>
        <w:p w:rsidR="004223DB" w:rsidRDefault="00E606C2">
          <w:pPr>
            <w:pStyle w:val="3D1F8A9AED8DC64797AA5D7FDA7356A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6C2"/>
    <w:rsid w:val="004223DB"/>
    <w:rsid w:val="005C791F"/>
    <w:rsid w:val="00606CED"/>
    <w:rsid w:val="009A4B65"/>
    <w:rsid w:val="009B02C5"/>
    <w:rsid w:val="00E60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1F8A9AED8DC64797AA5D7FDA7356A4">
    <w:name w:val="3D1F8A9AED8DC64797AA5D7FDA735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751C-5E76-6C4C-8A2B-AA833FDF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x</Template>
  <TotalTime>7</TotalTime>
  <Pages>5</Pages>
  <Words>473</Words>
  <Characters>2295</Characters>
  <Application>Microsoft Office Word</Application>
  <DocSecurity>0</DocSecurity>
  <Lines>208</Lines>
  <Paragraphs>89</Paragraphs>
  <ScaleCrop>false</ScaleCrop>
  <HeadingPairs>
    <vt:vector size="2" baseType="variant">
      <vt:variant>
        <vt:lpstr>Title</vt:lpstr>
      </vt:variant>
      <vt:variant>
        <vt:i4>1</vt:i4>
      </vt:variant>
    </vt:vector>
  </HeadingPairs>
  <TitlesOfParts>
    <vt:vector size="1" baseType="lpstr">
      <vt:lpstr>Human Box Plot</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ox Plot</dc:title>
  <dc:subject/>
  <dc:creator>K20 Center</dc:creator>
  <cp:keywords/>
  <dc:description/>
  <cp:lastModifiedBy>Walters, Darrin J.</cp:lastModifiedBy>
  <cp:revision>4</cp:revision>
  <cp:lastPrinted>2016-07-14T14:08:00Z</cp:lastPrinted>
  <dcterms:created xsi:type="dcterms:W3CDTF">2019-06-20T21:48:00Z</dcterms:created>
  <dcterms:modified xsi:type="dcterms:W3CDTF">2019-06-21T13:23:00Z</dcterms:modified>
  <cp:category/>
</cp:coreProperties>
</file>